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470" w:type="dxa"/>
        <w:jc w:val="center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512"/>
        <w:gridCol w:w="425"/>
        <w:gridCol w:w="480"/>
        <w:gridCol w:w="796"/>
        <w:gridCol w:w="2939"/>
      </w:tblGrid>
      <w:tr w:rsidR="00BC458F" w:rsidTr="00BC458F">
        <w:trPr>
          <w:trHeight w:val="538"/>
          <w:jc w:val="center"/>
        </w:trPr>
        <w:tc>
          <w:tcPr>
            <w:tcW w:w="74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458F" w:rsidRDefault="00BC458F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antrag / Projektauftrag</w:t>
            </w:r>
          </w:p>
        </w:tc>
      </w:tr>
      <w:tr w:rsidR="00BC458F" w:rsidTr="00BC458F">
        <w:trPr>
          <w:trHeight w:val="287"/>
          <w:jc w:val="center"/>
        </w:trPr>
        <w:tc>
          <w:tcPr>
            <w:tcW w:w="3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C458F" w:rsidRDefault="00BC458F">
            <w:pPr>
              <w:spacing w:before="120" w:after="120"/>
              <w:rPr>
                <w:b/>
              </w:rPr>
            </w:pPr>
            <w:r>
              <w:rPr>
                <w:b/>
              </w:rPr>
              <w:t>Projektbezeichnung:</w:t>
            </w:r>
          </w:p>
          <w:p w:rsidR="00BC458F" w:rsidRDefault="00BC458F">
            <w:pPr>
              <w:spacing w:before="120" w:after="120"/>
            </w:pPr>
            <w:r>
              <w:t xml:space="preserve"> „</w:t>
            </w:r>
            <w:proofErr w:type="spellStart"/>
            <w:r>
              <w:t>JustForYou</w:t>
            </w:r>
            <w:proofErr w:type="spellEnd"/>
            <w:r w:rsidR="00D40649">
              <w:t>“</w:t>
            </w:r>
          </w:p>
        </w:tc>
        <w:tc>
          <w:tcPr>
            <w:tcW w:w="3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458F" w:rsidRDefault="00BC458F">
            <w:pPr>
              <w:spacing w:after="0"/>
              <w:rPr>
                <w:rFonts w:ascii="Wingdings" w:hAnsi="Wingdings"/>
              </w:rPr>
            </w:pPr>
          </w:p>
        </w:tc>
      </w:tr>
      <w:tr w:rsidR="00BC458F" w:rsidTr="00D40649">
        <w:trPr>
          <w:trHeight w:val="286"/>
          <w:jc w:val="center"/>
        </w:trPr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BC458F" w:rsidRPr="00D40649" w:rsidRDefault="00BC458F">
            <w:pPr>
              <w:spacing w:before="120" w:after="120"/>
              <w:rPr>
                <w:b/>
              </w:rPr>
            </w:pPr>
            <w:r w:rsidRPr="00D40649">
              <w:rPr>
                <w:b/>
              </w:rPr>
              <w:t>Auftraggeber:</w:t>
            </w:r>
          </w:p>
          <w:p w:rsidR="00BC458F" w:rsidRDefault="00BC458F">
            <w:pPr>
              <w:spacing w:before="120" w:after="120"/>
            </w:pPr>
            <w:r w:rsidRPr="00D40649">
              <w:rPr>
                <w:b/>
              </w:rPr>
              <w:t xml:space="preserve"> Auftragnehmer:</w:t>
            </w:r>
          </w:p>
        </w:tc>
        <w:tc>
          <w:tcPr>
            <w:tcW w:w="5152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BC458F" w:rsidRDefault="00BC458F">
            <w:pPr>
              <w:spacing w:before="120" w:after="120"/>
            </w:pPr>
            <w:r>
              <w:t xml:space="preserve">Kleinstweich Deutschland GmbH </w:t>
            </w:r>
          </w:p>
          <w:p w:rsidR="00BC458F" w:rsidRDefault="00BC458F">
            <w:pPr>
              <w:spacing w:before="120" w:after="120"/>
            </w:pPr>
            <w:proofErr w:type="spellStart"/>
            <w:r>
              <w:t>CodeFrosch</w:t>
            </w:r>
            <w:proofErr w:type="spellEnd"/>
            <w:r>
              <w:t xml:space="preserve"> AG </w:t>
            </w:r>
          </w:p>
        </w:tc>
      </w:tr>
      <w:tr w:rsidR="00BC458F" w:rsidTr="00BC458F">
        <w:trPr>
          <w:trHeight w:val="286"/>
          <w:jc w:val="center"/>
        </w:trPr>
        <w:tc>
          <w:tcPr>
            <w:tcW w:w="74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58F" w:rsidRDefault="00BC458F">
            <w:pPr>
              <w:spacing w:before="120" w:after="120"/>
            </w:pPr>
            <w:r w:rsidRPr="00D40649">
              <w:rPr>
                <w:b/>
              </w:rPr>
              <w:t xml:space="preserve">Leistungsziel </w:t>
            </w:r>
            <w:r>
              <w:t>(Projektbegründung rückseitig):</w:t>
            </w:r>
          </w:p>
          <w:p w:rsidR="00BC458F" w:rsidRDefault="00BC458F">
            <w:pPr>
              <w:spacing w:before="120" w:after="120"/>
            </w:pPr>
            <w:r>
              <w:t>Erstellung eines Taschenrechners mit verschiedenen Funktionsmodulen</w:t>
            </w:r>
          </w:p>
          <w:p w:rsidR="00BC458F" w:rsidRDefault="00BC458F">
            <w:pPr>
              <w:spacing w:before="120" w:after="120"/>
            </w:pPr>
          </w:p>
        </w:tc>
      </w:tr>
      <w:tr w:rsidR="00BC458F" w:rsidTr="00BC458F">
        <w:trPr>
          <w:trHeight w:val="286"/>
          <w:jc w:val="center"/>
        </w:trPr>
        <w:tc>
          <w:tcPr>
            <w:tcW w:w="37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58F" w:rsidRDefault="00BC458F">
            <w:pPr>
              <w:spacing w:before="120" w:after="120"/>
            </w:pPr>
            <w:r w:rsidRPr="00D40649">
              <w:rPr>
                <w:b/>
              </w:rPr>
              <w:t>Terminziel</w:t>
            </w:r>
            <w:r>
              <w:t>: 06.2019</w:t>
            </w:r>
          </w:p>
        </w:tc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C458F" w:rsidRDefault="00BC458F">
            <w:pPr>
              <w:spacing w:before="120" w:after="120"/>
            </w:pPr>
            <w:r w:rsidRPr="00D40649">
              <w:rPr>
                <w:b/>
              </w:rPr>
              <w:t>Kostenziel</w:t>
            </w:r>
            <w:r>
              <w:t>:30.000 Euro</w:t>
            </w:r>
          </w:p>
        </w:tc>
      </w:tr>
      <w:tr w:rsidR="00BC458F" w:rsidTr="00D075E2">
        <w:trPr>
          <w:trHeight w:val="286"/>
          <w:jc w:val="center"/>
        </w:trPr>
        <w:tc>
          <w:tcPr>
            <w:tcW w:w="74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58F" w:rsidRDefault="00BC458F">
            <w:pPr>
              <w:spacing w:before="120" w:after="120"/>
            </w:pPr>
            <w:r>
              <w:t>Nichtziele:</w:t>
            </w:r>
          </w:p>
          <w:p w:rsidR="00BC458F" w:rsidRDefault="00BC458F" w:rsidP="0027028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Wartungs- und Serviceleistungen</w:t>
            </w:r>
          </w:p>
          <w:p w:rsidR="00BC458F" w:rsidRDefault="00BC458F" w:rsidP="00BC458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Plattformunabhängigkeit</w:t>
            </w:r>
          </w:p>
        </w:tc>
      </w:tr>
      <w:tr w:rsidR="00BC458F" w:rsidTr="00F95BE9">
        <w:trPr>
          <w:trHeight w:val="286"/>
          <w:jc w:val="center"/>
        </w:trPr>
        <w:tc>
          <w:tcPr>
            <w:tcW w:w="74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458F" w:rsidRPr="00D40649" w:rsidRDefault="00BC458F">
            <w:pPr>
              <w:spacing w:before="120" w:after="120"/>
              <w:rPr>
                <w:b/>
              </w:rPr>
            </w:pPr>
            <w:r w:rsidRPr="00D40649">
              <w:rPr>
                <w:b/>
              </w:rPr>
              <w:t>Hauptaufgaben:</w:t>
            </w:r>
          </w:p>
          <w:p w:rsidR="00BC458F" w:rsidRDefault="00BC458F" w:rsidP="00BC458F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>
              <w:t>Entwicklung einer Taschenrechner-Software</w:t>
            </w:r>
          </w:p>
          <w:p w:rsidR="00BC458F" w:rsidRDefault="00BC458F">
            <w:pPr>
              <w:spacing w:before="120" w:after="120"/>
            </w:pPr>
          </w:p>
          <w:p w:rsidR="00BC458F" w:rsidRDefault="00BC458F">
            <w:pPr>
              <w:spacing w:before="120" w:after="120"/>
            </w:pPr>
          </w:p>
        </w:tc>
      </w:tr>
      <w:tr w:rsidR="00BC458F" w:rsidTr="004373A4">
        <w:trPr>
          <w:trHeight w:val="286"/>
          <w:jc w:val="center"/>
        </w:trPr>
        <w:tc>
          <w:tcPr>
            <w:tcW w:w="747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C458F" w:rsidRPr="00D40649" w:rsidRDefault="00BC458F">
            <w:pPr>
              <w:spacing w:before="120" w:after="120"/>
              <w:rPr>
                <w:b/>
              </w:rPr>
            </w:pPr>
            <w:r w:rsidRPr="00D40649">
              <w:rPr>
                <w:b/>
              </w:rPr>
              <w:t>Schnittstellen zu anderen Projekten:</w:t>
            </w:r>
          </w:p>
          <w:p w:rsidR="00BC458F" w:rsidRDefault="00BC458F" w:rsidP="00BC458F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>
              <w:t>keine</w:t>
            </w:r>
          </w:p>
          <w:p w:rsidR="00BC458F" w:rsidRDefault="00BC458F">
            <w:pPr>
              <w:spacing w:before="120" w:after="120"/>
            </w:pPr>
          </w:p>
        </w:tc>
      </w:tr>
      <w:tr w:rsidR="00BC458F" w:rsidTr="00BC458F">
        <w:trPr>
          <w:trHeight w:val="286"/>
          <w:jc w:val="center"/>
        </w:trPr>
        <w:tc>
          <w:tcPr>
            <w:tcW w:w="2830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D40649" w:rsidRPr="00D40649" w:rsidRDefault="00BC458F" w:rsidP="00D40649">
            <w:pPr>
              <w:spacing w:after="0"/>
              <w:rPr>
                <w:b/>
              </w:rPr>
            </w:pPr>
            <w:r w:rsidRPr="00D40649">
              <w:rPr>
                <w:b/>
              </w:rPr>
              <w:t>Ersteller:</w:t>
            </w:r>
          </w:p>
          <w:p w:rsidR="00BC458F" w:rsidRDefault="00BC458F" w:rsidP="00D40649">
            <w:pPr>
              <w:spacing w:after="120"/>
            </w:pPr>
            <w:r>
              <w:t xml:space="preserve"> Felix Nauman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BC458F" w:rsidRDefault="00BC458F" w:rsidP="00D40649">
            <w:pPr>
              <w:spacing w:after="0"/>
            </w:pPr>
            <w:r w:rsidRPr="00D40649">
              <w:rPr>
                <w:b/>
              </w:rPr>
              <w:t>Datum:</w:t>
            </w:r>
            <w:r>
              <w:t xml:space="preserve"> 10.01.2019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BC458F" w:rsidRPr="00D40649" w:rsidRDefault="00BC458F" w:rsidP="00D40649">
            <w:pPr>
              <w:spacing w:after="0"/>
              <w:rPr>
                <w:b/>
              </w:rPr>
            </w:pPr>
            <w:r w:rsidRPr="00D40649">
              <w:rPr>
                <w:b/>
              </w:rPr>
              <w:t>Kopie an:</w:t>
            </w:r>
          </w:p>
        </w:tc>
      </w:tr>
      <w:tr w:rsidR="00BC458F" w:rsidTr="00BC458F">
        <w:trPr>
          <w:jc w:val="center"/>
        </w:trPr>
        <w:tc>
          <w:tcPr>
            <w:tcW w:w="74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C458F" w:rsidRDefault="00BC458F">
            <w:pPr>
              <w:tabs>
                <w:tab w:val="left" w:pos="5130"/>
                <w:tab w:val="left" w:pos="6264"/>
              </w:tabs>
              <w:spacing w:before="120" w:after="120"/>
            </w:pPr>
            <w:r>
              <w:rPr>
                <w:b/>
              </w:rPr>
              <w:t>Projektauftrag wird erteilt: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b/>
              </w:rPr>
              <w:t xml:space="preserve"> JA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b/>
              </w:rPr>
              <w:t xml:space="preserve"> NEIN</w:t>
            </w:r>
          </w:p>
        </w:tc>
      </w:tr>
      <w:tr w:rsidR="00BC458F" w:rsidTr="00BC458F">
        <w:trPr>
          <w:trHeight w:val="1608"/>
          <w:jc w:val="center"/>
        </w:trPr>
        <w:tc>
          <w:tcPr>
            <w:tcW w:w="747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58F" w:rsidRDefault="00BC458F">
            <w:pPr>
              <w:spacing w:before="40" w:after="40"/>
            </w:pPr>
            <w:r>
              <w:t>Begründung bzw. Auflagen:</w:t>
            </w:r>
          </w:p>
          <w:p w:rsidR="00BC458F" w:rsidRDefault="00BC458F">
            <w:pPr>
              <w:spacing w:before="40" w:after="40"/>
            </w:pPr>
          </w:p>
          <w:p w:rsidR="00BC458F" w:rsidRDefault="00BC458F">
            <w:pPr>
              <w:spacing w:before="40" w:after="40"/>
            </w:pPr>
          </w:p>
          <w:p w:rsidR="00BC458F" w:rsidRDefault="00BC458F">
            <w:pPr>
              <w:spacing w:before="40" w:after="40"/>
            </w:pPr>
          </w:p>
          <w:p w:rsidR="00BC458F" w:rsidRDefault="00BC458F">
            <w:pPr>
              <w:spacing w:before="40" w:after="40"/>
            </w:pPr>
          </w:p>
          <w:p w:rsidR="00BC458F" w:rsidRDefault="00BC458F">
            <w:pPr>
              <w:spacing w:before="40" w:after="40"/>
            </w:pPr>
          </w:p>
        </w:tc>
      </w:tr>
      <w:tr w:rsidR="00BC458F" w:rsidTr="00BC458F">
        <w:trPr>
          <w:jc w:val="center"/>
        </w:trPr>
        <w:tc>
          <w:tcPr>
            <w:tcW w:w="3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C458F" w:rsidRDefault="00BC458F">
            <w:pPr>
              <w:spacing w:before="120" w:after="120"/>
            </w:pPr>
            <w:r>
              <w:t>AG:</w:t>
            </w:r>
          </w:p>
        </w:tc>
        <w:tc>
          <w:tcPr>
            <w:tcW w:w="42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458F" w:rsidRDefault="00BC458F">
            <w:pPr>
              <w:spacing w:before="120" w:after="120"/>
            </w:pPr>
            <w:r>
              <w:t>Ort, Datum:</w:t>
            </w:r>
          </w:p>
        </w:tc>
      </w:tr>
    </w:tbl>
    <w:p w:rsidR="00BC458F" w:rsidRDefault="00BC458F"/>
    <w:p w:rsidR="00BC458F" w:rsidRDefault="00BC458F">
      <w:pPr>
        <w:spacing w:after="200" w:line="276" w:lineRule="auto"/>
      </w:pPr>
      <w:r>
        <w:br w:type="page"/>
      </w:r>
    </w:p>
    <w:tbl>
      <w:tblPr>
        <w:tblStyle w:val="Tabellenraster"/>
        <w:tblW w:w="7470" w:type="dxa"/>
        <w:jc w:val="center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</w:tblGrid>
      <w:tr w:rsidR="00BC458F" w:rsidTr="008B68F9">
        <w:trPr>
          <w:trHeight w:val="7355"/>
          <w:jc w:val="center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458F" w:rsidRPr="00BC458F" w:rsidRDefault="00BC458F" w:rsidP="00BC458F">
            <w:pPr>
              <w:spacing w:before="40" w:after="40"/>
              <w:rPr>
                <w:b/>
                <w:sz w:val="24"/>
                <w:szCs w:val="28"/>
              </w:rPr>
            </w:pPr>
            <w:r w:rsidRPr="00BC458F">
              <w:rPr>
                <w:b/>
                <w:szCs w:val="28"/>
              </w:rPr>
              <w:lastRenderedPageBreak/>
              <w:t>Projektbegründung</w:t>
            </w:r>
          </w:p>
          <w:p w:rsidR="00BC458F" w:rsidRDefault="00BC458F" w:rsidP="00CC68D8">
            <w:pPr>
              <w:spacing w:before="40" w:after="40"/>
              <w:rPr>
                <w:szCs w:val="28"/>
              </w:rPr>
            </w:pPr>
            <w:r w:rsidRPr="00BC458F">
              <w:rPr>
                <w:szCs w:val="28"/>
              </w:rPr>
              <w:t>Aufgrund des hohen Zeitaufwandes</w:t>
            </w:r>
            <w:r w:rsidR="00D40649">
              <w:rPr>
                <w:szCs w:val="28"/>
              </w:rPr>
              <w:t xml:space="preserve"> </w:t>
            </w:r>
            <w:r w:rsidR="00CC68D8">
              <w:rPr>
                <w:szCs w:val="28"/>
              </w:rPr>
              <w:t xml:space="preserve"> der einzelnen Module </w:t>
            </w:r>
            <w:r w:rsidRPr="00BC458F">
              <w:rPr>
                <w:szCs w:val="28"/>
              </w:rPr>
              <w:t>der</w:t>
            </w:r>
            <w:r w:rsidR="00CC68D8">
              <w:rPr>
                <w:szCs w:val="28"/>
              </w:rPr>
              <w:t xml:space="preserve">en Vielfältigkeit hinsichtlich des gewünschten Funktionsumfangs </w:t>
            </w:r>
            <w:r w:rsidRPr="00BC458F">
              <w:rPr>
                <w:szCs w:val="28"/>
              </w:rPr>
              <w:t>empfehlen wir eine Ausführung der Aufgabe in Form eines Projektes.</w:t>
            </w:r>
            <w:r w:rsidR="00D40649">
              <w:rPr>
                <w:szCs w:val="28"/>
              </w:rPr>
              <w:t xml:space="preserve"> </w:t>
            </w:r>
          </w:p>
          <w:p w:rsidR="00CC68D8" w:rsidRDefault="00CC68D8" w:rsidP="00CC68D8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 xml:space="preserve">Da durch den angestrebten modularen Aufbau des Produkts besteht eine starke Zunahme an Dokumentation, und Implementationsaufwand und damit eine deutliche Steigerung von Risiken bei der Umsetzung und Planung. </w:t>
            </w:r>
          </w:p>
          <w:p w:rsidR="00E57F51" w:rsidRDefault="00E57F51" w:rsidP="00CC68D8">
            <w:pPr>
              <w:spacing w:before="40" w:after="40"/>
              <w:rPr>
                <w:szCs w:val="28"/>
              </w:rPr>
            </w:pPr>
            <w:r>
              <w:rPr>
                <w:szCs w:val="28"/>
              </w:rPr>
              <w:t>Durch die eingeschränkte Qualität der Entwicklungsumgebung und der relativen Unerfahrenheit des Projektteams kann es zu signifikanten Problemen kommen.</w:t>
            </w:r>
          </w:p>
          <w:p w:rsidR="00E57F51" w:rsidRPr="00BC458F" w:rsidRDefault="00E57F51" w:rsidP="00CC68D8">
            <w:pPr>
              <w:spacing w:before="40" w:after="40"/>
              <w:rPr>
                <w:sz w:val="28"/>
                <w:szCs w:val="28"/>
              </w:rPr>
            </w:pPr>
            <w:r>
              <w:rPr>
                <w:szCs w:val="28"/>
              </w:rPr>
              <w:t>Die Neuartigkeit des Produkts macht die Bearbeitung eines Projektes ebenfalls empfehlenswert.</w:t>
            </w:r>
            <w:bookmarkStart w:id="0" w:name="_GoBack"/>
            <w:bookmarkEnd w:id="0"/>
          </w:p>
        </w:tc>
      </w:tr>
    </w:tbl>
    <w:p w:rsidR="00D7539E" w:rsidRDefault="00D7539E"/>
    <w:sectPr w:rsidR="00D753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6D3"/>
    <w:multiLevelType w:val="hybridMultilevel"/>
    <w:tmpl w:val="AD646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729A0"/>
    <w:multiLevelType w:val="hybridMultilevel"/>
    <w:tmpl w:val="375E7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45"/>
    <w:rsid w:val="00BC458F"/>
    <w:rsid w:val="00CC68D8"/>
    <w:rsid w:val="00D40649"/>
    <w:rsid w:val="00D7539E"/>
    <w:rsid w:val="00E57F51"/>
    <w:rsid w:val="00E7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58F"/>
    <w:pPr>
      <w:spacing w:after="60" w:line="240" w:lineRule="auto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458F"/>
    <w:pPr>
      <w:spacing w:after="60" w:line="240" w:lineRule="auto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9D79-809D-47B5-9CE4-A276F34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fe</dc:creator>
  <cp:keywords/>
  <dc:description/>
  <cp:lastModifiedBy>naumannfe</cp:lastModifiedBy>
  <cp:revision>4</cp:revision>
  <cp:lastPrinted>2019-01-11T13:38:00Z</cp:lastPrinted>
  <dcterms:created xsi:type="dcterms:W3CDTF">2019-01-10T10:44:00Z</dcterms:created>
  <dcterms:modified xsi:type="dcterms:W3CDTF">2019-01-11T13:39:00Z</dcterms:modified>
</cp:coreProperties>
</file>